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1"/>
        <w:gridCol w:w="265"/>
        <w:gridCol w:w="8"/>
        <w:gridCol w:w="1238"/>
        <w:gridCol w:w="896"/>
        <w:gridCol w:w="417"/>
        <w:gridCol w:w="1664"/>
        <w:gridCol w:w="1275"/>
        <w:gridCol w:w="1134"/>
      </w:tblGrid>
      <w:tr w:rsidR="003800C8" w:rsidRPr="003800C8" w:rsidTr="003800C8">
        <w:trPr>
          <w:trHeight w:val="953"/>
        </w:trPr>
        <w:tc>
          <w:tcPr>
            <w:tcW w:w="5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0C8" w:rsidRPr="003800C8" w:rsidRDefault="003800C8" w:rsidP="003800C8">
            <w:pPr>
              <w:spacing w:after="60" w:line="240" w:lineRule="auto"/>
              <w:ind w:left="3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0C8" w:rsidRPr="003800C8" w:rsidRDefault="003800C8" w:rsidP="003800C8">
            <w:pPr>
              <w:spacing w:after="0" w:line="240" w:lineRule="auto"/>
              <w:ind w:left="317"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у  </w:t>
            </w:r>
            <w:r w:rsidR="003D4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  <w:r w:rsidR="007F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E7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  <w:r w:rsidR="003D4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МПЭТ</w:t>
            </w:r>
          </w:p>
          <w:p w:rsidR="003800C8" w:rsidRPr="003800C8" w:rsidRDefault="00FE719F" w:rsidP="003800C8">
            <w:pPr>
              <w:spacing w:after="0" w:line="240" w:lineRule="auto"/>
              <w:ind w:left="317" w:right="-23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усу Валерию Андреевичу</w:t>
            </w:r>
          </w:p>
        </w:tc>
      </w:tr>
      <w:tr w:rsidR="003800C8" w:rsidRPr="003800C8" w:rsidTr="003800C8">
        <w:tblPrEx>
          <w:tblLook w:val="04A0"/>
        </w:tblPrEx>
        <w:trPr>
          <w:trHeight w:val="36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34" w:rsidRPr="003800C8" w:rsidRDefault="003800C8" w:rsidP="007552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, месяц, год и место рождения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, удостоверяющий личность            </w:t>
            </w:r>
            <w:r w:rsidRPr="003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3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lang w:eastAsia="ru-RU"/>
              </w:rPr>
              <w:t>серия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</w:t>
            </w:r>
          </w:p>
        </w:tc>
        <w:tc>
          <w:tcPr>
            <w:tcW w:w="4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выдачи                        Код</w:t>
            </w:r>
          </w:p>
        </w:tc>
      </w:tr>
      <w:tr w:rsidR="009B7167" w:rsidRPr="003800C8" w:rsidTr="009B7167">
        <w:tblPrEx>
          <w:tblLook w:val="04A0"/>
        </w:tblPrEx>
        <w:trPr>
          <w:trHeight w:val="695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67" w:rsidRPr="003800C8" w:rsidRDefault="009B7167" w:rsidP="009B7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(</w:t>
            </w:r>
            <w:proofErr w:type="gramEnd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й):  адрес</w:t>
            </w:r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остоянной прописки</w:t>
            </w:r>
            <w:r w:rsidR="00F51EE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</w:t>
            </w:r>
            <w:r w:rsidRPr="009B7167">
              <w:rPr>
                <w:rFonts w:ascii="Times New Roman" w:eastAsia="Times New Roman" w:hAnsi="Times New Roman"/>
                <w:szCs w:val="24"/>
                <w:lang w:eastAsia="ru-RU"/>
              </w:rPr>
              <w:t>Индекс</w:t>
            </w:r>
          </w:p>
        </w:tc>
      </w:tr>
      <w:tr w:rsidR="003800C8" w:rsidRPr="003800C8" w:rsidTr="000C6F2A">
        <w:tblPrEx>
          <w:tblLook w:val="04A0"/>
        </w:tblPrEx>
        <w:trPr>
          <w:trHeight w:val="326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й (область)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йон</w:t>
            </w:r>
          </w:p>
        </w:tc>
      </w:tr>
      <w:tr w:rsidR="003800C8" w:rsidRPr="003800C8" w:rsidTr="009B7167">
        <w:tblPrEx>
          <w:tblLook w:val="04A0"/>
        </w:tblPrEx>
        <w:trPr>
          <w:trHeight w:val="326"/>
        </w:trPr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, село</w:t>
            </w:r>
          </w:p>
        </w:tc>
        <w:tc>
          <w:tcPr>
            <w:tcW w:w="42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в.</w:t>
            </w:r>
          </w:p>
        </w:tc>
      </w:tr>
      <w:tr w:rsidR="009B7167" w:rsidRPr="003800C8" w:rsidTr="009B7167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67" w:rsidRPr="003800C8" w:rsidRDefault="009B7167" w:rsidP="00380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дрес фактического проживания (если отличен 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</w:t>
            </w:r>
            <w:proofErr w:type="gramEnd"/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остоянного):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9B7167">
              <w:rPr>
                <w:rFonts w:ascii="Times New Roman" w:eastAsia="Times New Roman" w:hAnsi="Times New Roman"/>
                <w:szCs w:val="24"/>
                <w:lang w:eastAsia="ru-RU"/>
              </w:rPr>
              <w:t>Индекс</w:t>
            </w:r>
          </w:p>
        </w:tc>
      </w:tr>
      <w:tr w:rsidR="003800C8" w:rsidRPr="003800C8" w:rsidTr="000C6F2A">
        <w:tblPrEx>
          <w:tblLook w:val="04A0"/>
        </w:tblPrEx>
        <w:trPr>
          <w:trHeight w:val="326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й (область)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йон</w:t>
            </w:r>
          </w:p>
        </w:tc>
      </w:tr>
      <w:tr w:rsidR="003800C8" w:rsidRPr="003800C8" w:rsidTr="009B7167">
        <w:tblPrEx>
          <w:tblLook w:val="04A0"/>
        </w:tblPrEx>
        <w:trPr>
          <w:trHeight w:val="326"/>
        </w:trPr>
        <w:tc>
          <w:tcPr>
            <w:tcW w:w="3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, село</w:t>
            </w:r>
          </w:p>
        </w:tc>
        <w:tc>
          <w:tcPr>
            <w:tcW w:w="4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в.</w:t>
            </w:r>
          </w:p>
        </w:tc>
      </w:tr>
      <w:tr w:rsidR="009B7167" w:rsidRPr="003800C8" w:rsidTr="009B7167">
        <w:tblPrEx>
          <w:tblLook w:val="04A0"/>
        </w:tblPrEx>
        <w:trPr>
          <w:trHeight w:val="768"/>
        </w:trPr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67" w:rsidRPr="003800C8" w:rsidRDefault="009B7167" w:rsidP="009B7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7167" w:rsidRPr="003800C8" w:rsidRDefault="009B7167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</w:t>
            </w: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машний (с кодом города, села)</w:t>
            </w:r>
          </w:p>
        </w:tc>
      </w:tr>
    </w:tbl>
    <w:p w:rsidR="003800C8" w:rsidRPr="003800C8" w:rsidRDefault="003800C8" w:rsidP="00B839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3800C8" w:rsidRPr="003800C8" w:rsidRDefault="003800C8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 меня на </w:t>
      </w:r>
      <w:proofErr w:type="gramStart"/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 по </w:t>
      </w:r>
      <w:r w:rsidR="007552AF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proofErr w:type="gramEnd"/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фессии</w:t>
      </w:r>
    </w:p>
    <w:p w:rsidR="003800C8" w:rsidRDefault="00D4541E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-36.3pt;margin-top:11.55pt;width:515.4pt;height:18pt;z-index:251652608" stroked="f">
            <v:fill opacity="0"/>
            <v:textbox inset="0,0,0,0">
              <w:txbxContent>
                <w:p w:rsidR="007A3BA4" w:rsidRPr="003800C8" w:rsidRDefault="007A3BA4" w:rsidP="005E3B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специальности или профессии, если их несколько, </w:t>
                  </w:r>
                  <w:r w:rsidRPr="003800C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з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ожить в порядке приоритетности</w:t>
                  </w:r>
                </w:p>
                <w:p w:rsidR="007A3BA4" w:rsidRDefault="007A3BA4" w:rsidP="005E3BD5">
                  <w:pPr>
                    <w:jc w:val="center"/>
                  </w:pPr>
                </w:p>
              </w:txbxContent>
            </v:textbox>
          </v:shape>
        </w:pict>
      </w:r>
      <w:r w:rsidR="003800C8"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B8393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67575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7575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5E3BD5" w:rsidRPr="003800C8" w:rsidRDefault="005E3BD5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5E3BD5" w:rsidRPr="003800C8" w:rsidRDefault="005E3BD5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3800C8" w:rsidRPr="003800C8" w:rsidRDefault="00D4541E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D454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61" style="position:absolute;left:0;text-align:left;margin-left:411.75pt;margin-top:10.9pt;width:18pt;height:18pt;z-index:251646464">
            <v:textbox style="mso-next-textbox:#_x0000_s1061">
              <w:txbxContent>
                <w:p w:rsidR="007A3BA4" w:rsidRDefault="007A3BA4" w:rsidP="003800C8"/>
              </w:txbxContent>
            </v:textbox>
          </v:rect>
        </w:pict>
      </w:r>
      <w:r w:rsidRPr="00D454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62" style="position:absolute;left:0;text-align:left;margin-left:173.7pt;margin-top:12.4pt;width:20.25pt;height:18pt;z-index:251647488">
            <v:textbox style="mso-next-textbox:#_x0000_s1062">
              <w:txbxContent>
                <w:p w:rsidR="007A3BA4" w:rsidRDefault="007A3BA4" w:rsidP="003800C8"/>
              </w:txbxContent>
            </v:textbox>
          </v:rect>
        </w:pict>
      </w:r>
      <w:r w:rsidR="003800C8"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форме обучения:  </w:t>
      </w:r>
      <w:r w:rsidR="003800C8" w:rsidRPr="003800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ной </w:t>
      </w:r>
    </w:p>
    <w:p w:rsidR="003800C8" w:rsidRPr="003800C8" w:rsidRDefault="003800C8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места,</w:t>
      </w:r>
      <w:r w:rsidR="005F52B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мые из  бюджета</w:t>
      </w:r>
      <w:proofErr w:type="gramStart"/>
      <w:r w:rsidR="005F52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,</w:t>
      </w:r>
      <w:proofErr w:type="gramEnd"/>
      <w:r w:rsidR="00470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>на места с полным возмещением затрат</w:t>
      </w:r>
    </w:p>
    <w:p w:rsidR="003800C8" w:rsidRPr="007552AF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  О себе сообщаю следующее:</w:t>
      </w:r>
    </w:p>
    <w:p w:rsidR="003800C8" w:rsidRPr="007552AF" w:rsidRDefault="003800C8" w:rsidP="00F51EE7">
      <w:pPr>
        <w:pStyle w:val="a4"/>
        <w:spacing w:line="312" w:lineRule="auto"/>
        <w:ind w:left="-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  Окончил (а) в __________ году ______</w:t>
      </w:r>
      <w:r w:rsidR="00F51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52AF">
        <w:rPr>
          <w:rFonts w:ascii="Times New Roman" w:hAnsi="Times New Roman"/>
          <w:sz w:val="24"/>
          <w:szCs w:val="24"/>
          <w:lang w:eastAsia="ru-RU"/>
        </w:rPr>
        <w:t>классов общеобразовательного учреждения №____</w:t>
      </w:r>
      <w:r w:rsidR="00F51EE7">
        <w:rPr>
          <w:rFonts w:ascii="Times New Roman" w:hAnsi="Times New Roman"/>
          <w:sz w:val="24"/>
          <w:szCs w:val="24"/>
          <w:lang w:eastAsia="ru-RU"/>
        </w:rPr>
        <w:t>______</w:t>
      </w:r>
    </w:p>
    <w:p w:rsidR="003800C8" w:rsidRPr="007552AF" w:rsidRDefault="00D4541E" w:rsidP="00F51EE7">
      <w:pPr>
        <w:pStyle w:val="a4"/>
        <w:spacing w:line="312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D454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2" type="#_x0000_t202" style="position:absolute;left:0;text-align:left;margin-left:-36.3pt;margin-top:11.25pt;width:515.4pt;height:12.8pt;z-index:251656704" stroked="f">
            <v:fill opacity="0"/>
            <v:textbox inset="0,0,0,0">
              <w:txbxContent>
                <w:p w:rsidR="007A3BA4" w:rsidRPr="00D40145" w:rsidRDefault="007A3BA4" w:rsidP="000C6F2A">
                  <w:pPr>
                    <w:pStyle w:val="a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школы, гимназии, лицея, училища</w:t>
                  </w:r>
                </w:p>
                <w:p w:rsidR="007A3BA4" w:rsidRDefault="007A3BA4" w:rsidP="005E3BD5">
                  <w:pPr>
                    <w:jc w:val="center"/>
                  </w:pPr>
                </w:p>
              </w:txbxContent>
            </v:textbox>
          </v:shape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D4014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</w:t>
      </w:r>
      <w:r w:rsidR="00F51EE7">
        <w:rPr>
          <w:rFonts w:ascii="Times New Roman" w:hAnsi="Times New Roman"/>
          <w:sz w:val="24"/>
          <w:szCs w:val="24"/>
          <w:lang w:eastAsia="ru-RU"/>
        </w:rPr>
        <w:t>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</w:t>
      </w:r>
    </w:p>
    <w:p w:rsidR="0078165C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Аттестат </w:t>
      </w:r>
      <w:r w:rsidR="00D4541E">
        <w:rPr>
          <w:rFonts w:ascii="Times New Roman" w:hAnsi="Times New Roman"/>
          <w:sz w:val="24"/>
          <w:szCs w:val="24"/>
          <w:lang w:eastAsia="ru-RU"/>
        </w:rPr>
      </w:r>
      <w:r w:rsidR="00D4541E">
        <w:rPr>
          <w:rFonts w:ascii="Times New Roman" w:hAnsi="Times New Roman"/>
          <w:sz w:val="24"/>
          <w:szCs w:val="24"/>
          <w:lang w:eastAsia="ru-RU"/>
        </w:rPr>
        <w:pict>
          <v:rect id="_x0000_s1134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4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/ диплом </w:t>
      </w:r>
      <w:r w:rsidR="00D4541E">
        <w:rPr>
          <w:rFonts w:ascii="Times New Roman" w:hAnsi="Times New Roman"/>
          <w:sz w:val="24"/>
          <w:szCs w:val="24"/>
          <w:lang w:eastAsia="ru-RU"/>
        </w:rPr>
      </w:r>
      <w:r w:rsidR="00D4541E">
        <w:rPr>
          <w:rFonts w:ascii="Times New Roman" w:hAnsi="Times New Roman"/>
          <w:sz w:val="24"/>
          <w:szCs w:val="24"/>
          <w:lang w:eastAsia="ru-RU"/>
        </w:rPr>
        <w:pict>
          <v:rect id="_x0000_s1133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3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78165C">
        <w:rPr>
          <w:rFonts w:ascii="Times New Roman" w:hAnsi="Times New Roman"/>
          <w:sz w:val="24"/>
          <w:szCs w:val="24"/>
          <w:lang w:eastAsia="ru-RU"/>
        </w:rPr>
        <w:t>№____________________________________________________________</w:t>
      </w:r>
    </w:p>
    <w:p w:rsidR="00D40145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Иностранный язык: английский </w:t>
      </w:r>
      <w:r w:rsidR="00D4541E">
        <w:rPr>
          <w:rFonts w:ascii="Times New Roman" w:hAnsi="Times New Roman"/>
          <w:sz w:val="24"/>
          <w:szCs w:val="24"/>
          <w:lang w:eastAsia="ru-RU"/>
        </w:rPr>
      </w:r>
      <w:r w:rsidR="00D4541E">
        <w:rPr>
          <w:rFonts w:ascii="Times New Roman" w:hAnsi="Times New Roman"/>
          <w:sz w:val="24"/>
          <w:szCs w:val="24"/>
          <w:lang w:eastAsia="ru-RU"/>
        </w:rPr>
        <w:pict>
          <v:rect id="_x0000_s1132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2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, немецкий </w:t>
      </w:r>
      <w:r w:rsidR="00D4541E">
        <w:rPr>
          <w:rFonts w:ascii="Times New Roman" w:hAnsi="Times New Roman"/>
          <w:sz w:val="24"/>
          <w:szCs w:val="24"/>
          <w:lang w:eastAsia="ru-RU"/>
        </w:rPr>
      </w:r>
      <w:r w:rsidR="00D4541E">
        <w:rPr>
          <w:rFonts w:ascii="Times New Roman" w:hAnsi="Times New Roman"/>
          <w:sz w:val="24"/>
          <w:szCs w:val="24"/>
          <w:lang w:eastAsia="ru-RU"/>
        </w:rPr>
        <w:pict>
          <v:rect id="_x0000_s1131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1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, французский </w:t>
      </w:r>
      <w:r w:rsidR="00D4541E">
        <w:rPr>
          <w:rFonts w:ascii="Times New Roman" w:hAnsi="Times New Roman"/>
          <w:sz w:val="24"/>
          <w:szCs w:val="24"/>
          <w:lang w:eastAsia="ru-RU"/>
        </w:rPr>
      </w:r>
      <w:r w:rsidR="00D4541E">
        <w:rPr>
          <w:rFonts w:ascii="Times New Roman" w:hAnsi="Times New Roman"/>
          <w:sz w:val="24"/>
          <w:szCs w:val="24"/>
          <w:lang w:eastAsia="ru-RU"/>
        </w:rPr>
        <w:pict>
          <v:rect id="_x0000_s1130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0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>, другой _______</w:t>
      </w:r>
      <w:r w:rsidR="00F51EE7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67575B" w:rsidRPr="007552AF" w:rsidRDefault="00D4541E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D4541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3" type="#_x0000_t202" style="position:absolute;left:0;text-align:left;margin-left:131.3pt;margin-top:33.9pt;width:281pt;height:18pt;z-index:251657728" stroked="f">
            <v:fill opacity="0"/>
            <v:textbox inset="0,0,0,0">
              <w:txbxContent>
                <w:p w:rsidR="007A3BA4" w:rsidRDefault="007A3BA4" w:rsidP="005E3BD5">
                  <w:pPr>
                    <w:jc w:val="center"/>
                  </w:pPr>
                  <w:r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ата, подпись поступающего (законного представител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xbxContent>
            </v:textbox>
          </v:shape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Среднее профессиональное образование по программам подготовки специалистов среднего звена получаю </w:t>
      </w:r>
      <w:r w:rsidR="003800C8" w:rsidRPr="00D40145">
        <w:rPr>
          <w:rFonts w:ascii="Times New Roman" w:hAnsi="Times New Roman"/>
          <w:b/>
          <w:sz w:val="24"/>
          <w:szCs w:val="24"/>
          <w:lang w:eastAsia="ru-RU"/>
        </w:rPr>
        <w:t>впервые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pict>
          <v:rect id="_x0000_s1129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9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800C8" w:rsidRPr="00D40145">
        <w:rPr>
          <w:rFonts w:ascii="Times New Roman" w:hAnsi="Times New Roman"/>
          <w:b/>
          <w:sz w:val="24"/>
          <w:szCs w:val="24"/>
          <w:lang w:eastAsia="ru-RU"/>
        </w:rPr>
        <w:t>не впервые</w:t>
      </w:r>
      <w:r>
        <w:rPr>
          <w:rFonts w:ascii="Times New Roman" w:hAnsi="Times New Roman"/>
          <w:sz w:val="24"/>
          <w:szCs w:val="24"/>
          <w:lang w:eastAsia="ru-RU"/>
        </w:rPr>
      </w:r>
      <w:r w:rsidRPr="00D4541E">
        <w:rPr>
          <w:rFonts w:ascii="Times New Roman" w:hAnsi="Times New Roman"/>
          <w:sz w:val="24"/>
          <w:szCs w:val="24"/>
          <w:lang w:eastAsia="ru-RU"/>
        </w:rPr>
        <w:pict>
          <v:rect id="_x0000_s1128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8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B84C40">
        <w:rPr>
          <w:rFonts w:ascii="Times New Roman" w:hAnsi="Times New Roman"/>
          <w:sz w:val="24"/>
          <w:szCs w:val="24"/>
          <w:lang w:eastAsia="ru-RU"/>
        </w:rPr>
        <w:t>_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D401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654" w:rsidRPr="00E826C2" w:rsidRDefault="00D40145" w:rsidP="00D40145">
      <w:pPr>
        <w:pStyle w:val="a4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826C2">
        <w:rPr>
          <w:rFonts w:ascii="Times New Roman" w:hAnsi="Times New Roman"/>
          <w:sz w:val="24"/>
          <w:szCs w:val="24"/>
          <w:lang w:eastAsia="ru-RU"/>
        </w:rPr>
        <w:t>С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Уставом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бюджетного </w:t>
      </w:r>
      <w:r w:rsidR="00FE719F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го учреждения </w:t>
      </w:r>
      <w:r w:rsidR="00FE719F" w:rsidRPr="00E826C2">
        <w:rPr>
          <w:rFonts w:ascii="Times New Roman" w:eastAsia="Times New Roman" w:hAnsi="Times New Roman"/>
          <w:sz w:val="24"/>
          <w:szCs w:val="24"/>
          <w:lang w:eastAsia="ru-RU"/>
        </w:rPr>
        <w:t>Архангельской области «Мирнинский промышленно-экономический техникум»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ензией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свидетельством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й аккредитации образовательной деятельност</w:t>
      </w:r>
      <w:r w:rsidR="00125264" w:rsidRPr="00E826C2">
        <w:rPr>
          <w:rFonts w:ascii="Times New Roman" w:eastAsia="Times New Roman" w:hAnsi="Times New Roman"/>
          <w:sz w:val="24"/>
          <w:szCs w:val="24"/>
          <w:lang w:eastAsia="ru-RU"/>
        </w:rPr>
        <w:t>и по образовательным программам,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ми приёма</w:t>
      </w:r>
      <w:r w:rsidR="009B71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ми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распорядка обучающихся</w:t>
      </w:r>
      <w:r w:rsidR="009B71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</w:t>
      </w:r>
      <w:r w:rsidR="0078165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proofErr w:type="gramStart"/>
      <w:r w:rsidR="0078165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а):</w:t>
      </w:r>
    </w:p>
    <w:p w:rsidR="00A32654" w:rsidRPr="00A32654" w:rsidRDefault="00A32654" w:rsidP="00A3265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_________________________________</w:t>
      </w:r>
    </w:p>
    <w:p w:rsidR="00A32654" w:rsidRPr="00A32654" w:rsidRDefault="00A32654" w:rsidP="00A3265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65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дат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а, подпись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E36FD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A32654">
        <w:rPr>
          <w:rFonts w:ascii="Times New Roman" w:eastAsia="Times New Roman" w:hAnsi="Times New Roman"/>
          <w:sz w:val="16"/>
          <w:szCs w:val="16"/>
          <w:lang w:eastAsia="ru-RU"/>
        </w:rPr>
        <w:t>дата, подпись родителей (законных представителей)</w:t>
      </w:r>
    </w:p>
    <w:p w:rsidR="00A32654" w:rsidRPr="00D40145" w:rsidRDefault="00A32654" w:rsidP="005F52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067E" w:rsidRPr="00E826C2" w:rsidRDefault="00A32654" w:rsidP="00C3067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ab/>
        <w:t>Даю свое письменное согласие на обработку моих  персональных данных (персональных данных моего ребенка).</w:t>
      </w:r>
      <w:r w:rsidR="00E36FDE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Я уведомле</w:t>
      </w:r>
      <w:proofErr w:type="gramStart"/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н(</w:t>
      </w:r>
      <w:proofErr w:type="gramEnd"/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внесение персональных данных в электронную базу «</w:t>
      </w:r>
      <w:r w:rsidR="00C3067E" w:rsidRPr="00E826C2">
        <w:rPr>
          <w:rFonts w:ascii="Times New Roman" w:eastAsia="Times New Roman" w:hAnsi="Times New Roman"/>
          <w:sz w:val="24"/>
          <w:szCs w:val="24"/>
          <w:lang w:eastAsia="ru-RU"/>
        </w:rPr>
        <w:t>Студент ГБПОУ АО МПЭТ»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»,  в информ</w:t>
      </w:r>
      <w:r w:rsidR="0012526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ную базу данных 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рейтингов 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упающих и списков зачисленных граждан и любые другие действия (операции) с персональными данными.</w:t>
      </w:r>
    </w:p>
    <w:p w:rsidR="00C3067E" w:rsidRPr="00E826C2" w:rsidRDefault="00A32654" w:rsidP="00C3067E">
      <w:pPr>
        <w:spacing w:after="0" w:line="240" w:lineRule="auto"/>
        <w:ind w:left="-567" w:firstLine="567"/>
        <w:jc w:val="both"/>
        <w:rPr>
          <w:sz w:val="24"/>
          <w:szCs w:val="24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Также под персональными данными подразумевается любая информация, имеющая отношение ко мне (моему ребенку),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  <w:r w:rsidR="00C3067E" w:rsidRPr="00E826C2">
        <w:rPr>
          <w:sz w:val="24"/>
          <w:szCs w:val="24"/>
        </w:rPr>
        <w:t xml:space="preserve"> </w:t>
      </w:r>
    </w:p>
    <w:p w:rsidR="00C3067E" w:rsidRPr="00E826C2" w:rsidRDefault="00C3067E" w:rsidP="00C3067E">
      <w:pPr>
        <w:spacing w:after="0" w:line="240" w:lineRule="auto"/>
        <w:ind w:left="-567" w:firstLine="567"/>
        <w:jc w:val="both"/>
        <w:rPr>
          <w:rStyle w:val="FontStyle32"/>
          <w:rFonts w:ascii="Calibri" w:hAnsi="Calibri"/>
          <w:sz w:val="24"/>
          <w:szCs w:val="24"/>
        </w:rPr>
      </w:pPr>
      <w:r w:rsidRPr="00E826C2">
        <w:rPr>
          <w:rStyle w:val="FontStyle32"/>
          <w:sz w:val="24"/>
          <w:szCs w:val="24"/>
        </w:rPr>
        <w:t xml:space="preserve">Срок действия обработки персональных данных: с момента подписания данного заявления, и в течение года, следующего за годом </w:t>
      </w:r>
      <w:r w:rsidR="00125264" w:rsidRPr="00E826C2">
        <w:rPr>
          <w:rStyle w:val="FontStyle32"/>
          <w:sz w:val="24"/>
          <w:szCs w:val="24"/>
        </w:rPr>
        <w:t>отчисления из техникума</w:t>
      </w:r>
      <w:r w:rsidRPr="00E826C2">
        <w:rPr>
          <w:rStyle w:val="FontStyle32"/>
          <w:sz w:val="24"/>
          <w:szCs w:val="24"/>
        </w:rPr>
        <w:t>.</w:t>
      </w:r>
    </w:p>
    <w:p w:rsidR="00C3067E" w:rsidRPr="00E826C2" w:rsidRDefault="00C3067E" w:rsidP="00C3067E">
      <w:pPr>
        <w:spacing w:after="0" w:line="240" w:lineRule="auto"/>
        <w:ind w:left="-567" w:firstLine="567"/>
        <w:jc w:val="both"/>
        <w:rPr>
          <w:rStyle w:val="FontStyle32"/>
          <w:rFonts w:ascii="Calibri" w:hAnsi="Calibri"/>
          <w:sz w:val="24"/>
          <w:szCs w:val="24"/>
        </w:rPr>
      </w:pPr>
      <w:r w:rsidRPr="00E826C2">
        <w:rPr>
          <w:rStyle w:val="FontStyle32"/>
          <w:sz w:val="24"/>
          <w:szCs w:val="24"/>
        </w:rPr>
        <w:t>Оператор, осуществляющий</w:t>
      </w:r>
      <w:r w:rsidR="007B6276" w:rsidRPr="00E826C2">
        <w:rPr>
          <w:rStyle w:val="FontStyle32"/>
          <w:sz w:val="24"/>
          <w:szCs w:val="24"/>
        </w:rPr>
        <w:t xml:space="preserve"> обработку персональных данных: </w:t>
      </w:r>
      <w:r w:rsidRPr="00E826C2">
        <w:rPr>
          <w:rStyle w:val="FontStyle32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«Мирнинский промышленно-экономический техникум», находящийся по адресу: 164170, Архангельская область, </w:t>
      </w:r>
      <w:proofErr w:type="gramStart"/>
      <w:r w:rsidRPr="00E826C2">
        <w:rPr>
          <w:rStyle w:val="FontStyle32"/>
          <w:sz w:val="24"/>
          <w:szCs w:val="24"/>
        </w:rPr>
        <w:t>г</w:t>
      </w:r>
      <w:proofErr w:type="gramEnd"/>
      <w:r w:rsidRPr="00E826C2">
        <w:rPr>
          <w:rStyle w:val="FontStyle32"/>
          <w:sz w:val="24"/>
          <w:szCs w:val="24"/>
        </w:rPr>
        <w:t>.</w:t>
      </w:r>
      <w:r w:rsidR="00E826C2">
        <w:rPr>
          <w:rStyle w:val="FontStyle32"/>
          <w:sz w:val="24"/>
          <w:szCs w:val="24"/>
        </w:rPr>
        <w:t xml:space="preserve"> </w:t>
      </w:r>
      <w:r w:rsidRPr="00E826C2">
        <w:rPr>
          <w:rStyle w:val="FontStyle32"/>
          <w:sz w:val="24"/>
          <w:szCs w:val="24"/>
        </w:rPr>
        <w:t>Мирный, ул. Неделина, д.35.</w:t>
      </w:r>
    </w:p>
    <w:p w:rsidR="00A32654" w:rsidRPr="00D40145" w:rsidRDefault="00A32654" w:rsidP="005F52B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2654" w:rsidRPr="00A32654" w:rsidRDefault="00A32654" w:rsidP="00A3265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32654" w:rsidRPr="00A32654" w:rsidRDefault="00E36FDE" w:rsidP="00A3265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 xml:space="preserve">дата, подпись </w:t>
      </w:r>
      <w:proofErr w:type="gramStart"/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A32654"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="00A32654" w:rsidRPr="00A32654">
        <w:rPr>
          <w:rFonts w:ascii="Times New Roman" w:eastAsia="Times New Roman" w:hAnsi="Times New Roman"/>
          <w:sz w:val="16"/>
          <w:szCs w:val="16"/>
          <w:lang w:eastAsia="ru-RU"/>
        </w:rPr>
        <w:t>дата, подпись родителей (законных представителей)</w:t>
      </w:r>
    </w:p>
    <w:p w:rsidR="003F7B3C" w:rsidRDefault="00D4541E" w:rsidP="003F7B3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541E"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shape id="_x0000_s1080" type="#_x0000_t202" style="position:absolute;left:0;text-align:left;margin-left:211.55pt;margin-top:9.7pt;width:243.85pt;height:126.5pt;z-index:251648512;mso-width-relative:margin;mso-height-relative:margin" stroked="f">
            <v:textbox style="mso-next-textbox:#_x0000_s1080">
              <w:txbxContent>
                <w:p w:rsidR="007A3BA4" w:rsidRPr="00CD31ED" w:rsidRDefault="007A3BA4" w:rsidP="00F51EE7">
                  <w:pPr>
                    <w:spacing w:before="240" w:after="80"/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5. Копия СНИЛС</w:t>
                  </w:r>
                  <w:r w:rsidRPr="00CD31ED"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  <w:t xml:space="preserve">  </w:t>
                  </w:r>
                </w:p>
                <w:p w:rsidR="007A3BA4" w:rsidRDefault="007A3BA4" w:rsidP="00F51EE7">
                  <w:pPr>
                    <w:spacing w:before="240" w:after="80"/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6. Медицинская справка</w:t>
                  </w:r>
                  <w:r w:rsidRPr="00CD31ED"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  <w:t xml:space="preserve">  </w:t>
                  </w:r>
                </w:p>
                <w:p w:rsidR="00CD31ED" w:rsidRPr="00CD31ED" w:rsidRDefault="00CD31ED" w:rsidP="00F51EE7">
                  <w:pPr>
                    <w:spacing w:before="240" w:after="80"/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7. Характеристика с предыдущего места учебы</w:t>
                  </w:r>
                </w:p>
                <w:p w:rsidR="007A3BA4" w:rsidRPr="00CD31ED" w:rsidRDefault="007A3BA4" w:rsidP="00F51EE7">
                  <w:pPr>
                    <w:spacing w:before="240" w:after="80"/>
                    <w:rPr>
                      <w:sz w:val="24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8.________________________________________</w:t>
                  </w:r>
                </w:p>
              </w:txbxContent>
            </v:textbox>
          </v:shape>
        </w:pict>
      </w:r>
    </w:p>
    <w:p w:rsidR="003F7B3C" w:rsidRPr="00CD31ED" w:rsidRDefault="003F7B3C" w:rsidP="00CD31ED">
      <w:pPr>
        <w:spacing w:after="0" w:line="240" w:lineRule="auto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CD31ED">
        <w:rPr>
          <w:rFonts w:ascii="Times New Roman" w:eastAsia="Times New Roman" w:hAnsi="Times New Roman"/>
          <w:b/>
          <w:szCs w:val="20"/>
          <w:lang w:eastAsia="ru-RU"/>
        </w:rPr>
        <w:t>К заявлению прилагаются:</w:t>
      </w:r>
    </w:p>
    <w:p w:rsidR="003F7B3C" w:rsidRPr="00CD31ED" w:rsidRDefault="00D4541E" w:rsidP="00CD31ED">
      <w:pPr>
        <w:spacing w:after="0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D4541E"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rect id="_x0000_s1121" style="position:absolute;left:0;text-align:left;margin-left:305.95pt;margin-top:.4pt;width:18pt;height:18pt;z-index:251655680">
            <v:textbox style="mso-next-textbox:#_x0000_s1121">
              <w:txbxContent>
                <w:p w:rsidR="007A3BA4" w:rsidRDefault="007A3BA4" w:rsidP="003F7B3C"/>
              </w:txbxContent>
            </v:textbox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1. Оригинал аттестата (диплома) </w:t>
      </w:r>
      <w:r>
        <w:rPr>
          <w:rFonts w:ascii="Times New Roman" w:eastAsia="Times New Roman" w:hAnsi="Times New Roman"/>
          <w:szCs w:val="20"/>
          <w:lang w:eastAsia="ru-RU"/>
        </w:rPr>
      </w:r>
      <w:r>
        <w:rPr>
          <w:rFonts w:ascii="Times New Roman" w:eastAsia="Times New Roman" w:hAnsi="Times New Roman"/>
          <w:szCs w:val="20"/>
          <w:lang w:eastAsia="ru-RU"/>
        </w:rPr>
        <w:pict>
          <v:rect id="_x0000_s1127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7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 /копия </w:t>
      </w:r>
      <w:r>
        <w:rPr>
          <w:rFonts w:ascii="Times New Roman" w:eastAsia="Times New Roman" w:hAnsi="Times New Roman"/>
          <w:szCs w:val="20"/>
          <w:lang w:eastAsia="ru-RU"/>
        </w:rPr>
      </w:r>
      <w:r>
        <w:rPr>
          <w:rFonts w:ascii="Times New Roman" w:eastAsia="Times New Roman" w:hAnsi="Times New Roman"/>
          <w:szCs w:val="20"/>
          <w:lang w:eastAsia="ru-RU"/>
        </w:rPr>
        <w:pict>
          <v:rect id="_x0000_s1126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6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</w:p>
    <w:p w:rsidR="003F7B3C" w:rsidRPr="00CD31ED" w:rsidRDefault="00D4541E" w:rsidP="00CD31ED">
      <w:pPr>
        <w:spacing w:after="0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D4541E"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rect id="_x0000_s1082" style="position:absolute;left:0;text-align:left;margin-left:342.85pt;margin-top:.4pt;width:18pt;height:18pt;z-index:251650560">
            <v:textbox style="mso-next-textbox:#_x0000_s1082">
              <w:txbxContent>
                <w:p w:rsidR="007A3BA4" w:rsidRDefault="007A3BA4" w:rsidP="003F7B3C"/>
              </w:txbxContent>
            </v:textbox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2. Фотографии в кол-ве  </w:t>
      </w:r>
      <w:r>
        <w:rPr>
          <w:rFonts w:ascii="Times New Roman" w:eastAsia="Times New Roman" w:hAnsi="Times New Roman"/>
          <w:szCs w:val="20"/>
          <w:lang w:eastAsia="ru-RU"/>
        </w:rPr>
      </w:r>
      <w:r>
        <w:rPr>
          <w:rFonts w:ascii="Times New Roman" w:eastAsia="Times New Roman" w:hAnsi="Times New Roman"/>
          <w:szCs w:val="20"/>
          <w:lang w:eastAsia="ru-RU"/>
        </w:rPr>
        <w:pict>
          <v:rect id="_x0000_s1125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5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 шт.</w:t>
      </w:r>
    </w:p>
    <w:p w:rsidR="003F7B3C" w:rsidRPr="00CD31ED" w:rsidRDefault="00D4541E" w:rsidP="00CD31ED">
      <w:pPr>
        <w:ind w:left="-567"/>
        <w:rPr>
          <w:rFonts w:ascii="Times New Roman" w:eastAsia="Times New Roman" w:hAnsi="Times New Roman"/>
          <w:color w:val="FF000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rect id="_x0000_s1083" style="position:absolute;left:0;text-align:left;margin-left:445.85pt;margin-top:4.15pt;width:18pt;height:18pt;z-index:251651584">
            <v:textbox style="mso-next-textbox:#_x0000_s1083">
              <w:txbxContent>
                <w:p w:rsidR="007A3BA4" w:rsidRDefault="007A3BA4" w:rsidP="003F7B3C"/>
              </w:txbxContent>
            </v:textbox>
          </v:rect>
        </w:pict>
      </w:r>
      <w:r w:rsidRPr="00D4541E">
        <w:rPr>
          <w:rFonts w:ascii="Times New Roman" w:eastAsia="Times New Roman" w:hAnsi="Times New Roman"/>
          <w:szCs w:val="20"/>
          <w:lang w:eastAsia="ru-RU"/>
        </w:rPr>
        <w:pict>
          <v:rect id="_x0000_s1081" style="position:absolute;left:0;text-align:left;margin-left:48.55pt;margin-top:29.35pt;width:18pt;height:18pt;z-index:251649536">
            <v:textbox style="mso-next-textbox:#_x0000_s1081">
              <w:txbxContent>
                <w:p w:rsidR="007A3BA4" w:rsidRDefault="007A3BA4" w:rsidP="003F7B3C"/>
              </w:txbxContent>
            </v:textbox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>3. Копия паспорта</w:t>
      </w:r>
      <w:r w:rsidR="00CD31ED">
        <w:rPr>
          <w:rFonts w:ascii="Times New Roman" w:eastAsia="Times New Roman" w:hAnsi="Times New Roman"/>
          <w:szCs w:val="20"/>
          <w:lang w:eastAsia="ru-RU"/>
        </w:rPr>
        <w:t xml:space="preserve">  </w:t>
      </w:r>
      <w:r w:rsidR="003F7B3C" w:rsidRPr="00CD31ED">
        <w:rPr>
          <w:rFonts w:ascii="Times New Roman" w:eastAsia="Times New Roman" w:hAnsi="Times New Roman"/>
          <w:color w:val="FF0000"/>
          <w:szCs w:val="20"/>
          <w:lang w:eastAsia="ru-RU"/>
        </w:rPr>
        <w:t xml:space="preserve"> </w:t>
      </w:r>
      <w:r w:rsidRPr="00D4541E">
        <w:rPr>
          <w:rFonts w:ascii="Times New Roman" w:eastAsia="Times New Roman" w:hAnsi="Times New Roman"/>
          <w:szCs w:val="20"/>
          <w:lang w:eastAsia="ru-RU"/>
        </w:rPr>
      </w:r>
      <w:r w:rsidRPr="00D4541E">
        <w:rPr>
          <w:rFonts w:ascii="Times New Roman" w:eastAsia="Times New Roman" w:hAnsi="Times New Roman"/>
          <w:szCs w:val="20"/>
          <w:lang w:eastAsia="ru-RU"/>
        </w:rPr>
        <w:pict>
          <v:rect id="_x0000_s1124" style="width:16.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4">
              <w:txbxContent>
                <w:p w:rsidR="00CD31ED" w:rsidRDefault="00CD31ED" w:rsidP="00CD31ED"/>
              </w:txbxContent>
            </v:textbox>
            <w10:wrap type="none"/>
            <w10:anchorlock/>
          </v:rect>
        </w:pict>
      </w:r>
    </w:p>
    <w:p w:rsidR="00CD31ED" w:rsidRPr="00CD31ED" w:rsidRDefault="00CD31ED" w:rsidP="00CD31ED">
      <w:pPr>
        <w:spacing w:after="80"/>
        <w:ind w:left="-567"/>
        <w:rPr>
          <w:rFonts w:ascii="Times New Roman" w:eastAsia="Times New Roman" w:hAnsi="Times New Roman"/>
          <w:szCs w:val="20"/>
          <w:lang w:eastAsia="ru-RU"/>
        </w:rPr>
      </w:pPr>
      <w:r w:rsidRPr="00CD31ED">
        <w:rPr>
          <w:rFonts w:ascii="Times New Roman" w:eastAsia="Times New Roman" w:hAnsi="Times New Roman"/>
          <w:szCs w:val="20"/>
          <w:lang w:eastAsia="ru-RU"/>
        </w:rPr>
        <w:t>4. Копия ИНН</w:t>
      </w:r>
    </w:p>
    <w:p w:rsidR="003F7B3C" w:rsidRPr="00CD31ED" w:rsidRDefault="003F7B3C" w:rsidP="003F7B3C">
      <w:pPr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</w:p>
    <w:p w:rsidR="00A32654" w:rsidRPr="00E826C2" w:rsidRDefault="00A32654" w:rsidP="00E36FDE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С датой предоставления подлинника документа об образовании и (или) квалификации и других документов ознакомле</w:t>
      </w:r>
      <w:proofErr w:type="gramStart"/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а):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оригинал подлинника документа об образовании и (или) квалификации и другие документы, необходимые для зачисления, предоставить в срок</w:t>
      </w:r>
      <w:r w:rsidR="00E36FDE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526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CD31E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412FB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густа </w:t>
      </w:r>
      <w:r w:rsidR="00B84C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0 года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включительно.</w:t>
      </w:r>
    </w:p>
    <w:p w:rsidR="00A32654" w:rsidRPr="00E36FDE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2654" w:rsidRPr="00A32654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32654" w:rsidRPr="00A32654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дата, подпись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A32654">
        <w:rPr>
          <w:rFonts w:ascii="Times New Roman" w:eastAsia="Times New Roman" w:hAnsi="Times New Roman"/>
          <w:sz w:val="16"/>
          <w:szCs w:val="16"/>
          <w:lang w:eastAsia="ru-RU"/>
        </w:rPr>
        <w:t>дата, подпись родителей (законных представителей)</w:t>
      </w:r>
    </w:p>
    <w:p w:rsidR="004B1425" w:rsidRDefault="004B1425" w:rsidP="00A3265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horzAnchor="margin" w:tblpX="-601" w:tblpY="31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970"/>
      </w:tblGrid>
      <w:tr w:rsidR="00E36FDE" w:rsidRPr="00A32654" w:rsidTr="0078165C">
        <w:trPr>
          <w:trHeight w:val="416"/>
        </w:trPr>
        <w:tc>
          <w:tcPr>
            <w:tcW w:w="3369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Ф.И.О (полностью, разборчиво)</w:t>
            </w:r>
          </w:p>
        </w:tc>
        <w:tc>
          <w:tcPr>
            <w:tcW w:w="2976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3970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Контактные телефоны (со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End"/>
            <w:r w:rsidRPr="00A32654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>а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78165C" w:rsidRPr="00A32654" w:rsidTr="00403D32">
        <w:trPr>
          <w:trHeight w:val="551"/>
        </w:trPr>
        <w:tc>
          <w:tcPr>
            <w:tcW w:w="3369" w:type="dxa"/>
          </w:tcPr>
          <w:p w:rsidR="0078165C" w:rsidRPr="00E36FDE" w:rsidRDefault="0078165C" w:rsidP="0078165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165C" w:rsidRPr="00A32654" w:rsidTr="00403D32">
        <w:trPr>
          <w:trHeight w:val="559"/>
        </w:trPr>
        <w:tc>
          <w:tcPr>
            <w:tcW w:w="3369" w:type="dxa"/>
          </w:tcPr>
          <w:p w:rsidR="0078165C" w:rsidRPr="00E36FDE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53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32654" w:rsidRDefault="00A32654" w:rsidP="00E36F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A32654">
        <w:rPr>
          <w:rFonts w:ascii="Times New Roman" w:eastAsia="Times New Roman" w:hAnsi="Times New Roman"/>
          <w:b/>
          <w:lang w:eastAsia="ru-RU"/>
        </w:rPr>
        <w:t>ДОПОЛНИТЕЛЬНЫЕ СВЕДЕНИЯ</w:t>
      </w:r>
      <w:r w:rsidR="00E36FDE" w:rsidRPr="00E36FDE">
        <w:rPr>
          <w:rFonts w:ascii="Times New Roman" w:eastAsia="Times New Roman" w:hAnsi="Times New Roman"/>
          <w:b/>
          <w:lang w:eastAsia="ru-RU"/>
        </w:rPr>
        <w:t xml:space="preserve"> </w:t>
      </w:r>
      <w:r w:rsidR="00E36FDE" w:rsidRPr="00A32654">
        <w:rPr>
          <w:rFonts w:ascii="Times New Roman" w:eastAsia="Times New Roman" w:hAnsi="Times New Roman"/>
          <w:b/>
          <w:lang w:eastAsia="ru-RU"/>
        </w:rPr>
        <w:t>О РОДИТЕЛЯХ</w:t>
      </w:r>
      <w:r w:rsidR="00E36FDE" w:rsidRPr="00A32654">
        <w:rPr>
          <w:rFonts w:ascii="Times New Roman" w:eastAsia="Times New Roman" w:hAnsi="Times New Roman"/>
          <w:lang w:eastAsia="ru-RU"/>
        </w:rPr>
        <w:t xml:space="preserve">  (мать, отец, опекун (попечитель)</w:t>
      </w:r>
      <w:r w:rsidRPr="00A32654">
        <w:rPr>
          <w:rFonts w:ascii="Times New Roman" w:eastAsia="Times New Roman" w:hAnsi="Times New Roman"/>
          <w:b/>
          <w:lang w:eastAsia="ru-RU"/>
        </w:rPr>
        <w:t>:</w:t>
      </w:r>
      <w:proofErr w:type="gramEnd"/>
    </w:p>
    <w:p w:rsidR="00A32654" w:rsidRPr="00E36FDE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44"/>
        <w:gridCol w:w="5071"/>
      </w:tblGrid>
      <w:tr w:rsidR="00A32654" w:rsidRPr="00A32654" w:rsidTr="0078165C"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A32654" w:rsidRPr="00E36FDE" w:rsidRDefault="00A32654" w:rsidP="000412FB">
            <w:pPr>
              <w:pStyle w:val="a4"/>
              <w:spacing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е лицо приёмной комиссии</w:t>
            </w:r>
          </w:p>
          <w:p w:rsidR="00A32654" w:rsidRDefault="00A32654" w:rsidP="000412FB">
            <w:pPr>
              <w:pStyle w:val="a4"/>
              <w:spacing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го бюджетного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ого 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ого учреждения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ой области «Мирнинский промышленно-экономический техникум»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D31ED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654" w:rsidRPr="00E36FDE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Ф.И.О. секретаря приёмной комиссии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Pr="00E36FDE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подпись ответственного лица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Pr="00E36FDE" w:rsidRDefault="00CD31ED" w:rsidP="00CD31E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_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C6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:rsidR="00A32654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Родители (законные представители):</w:t>
            </w:r>
          </w:p>
          <w:p w:rsidR="00A32654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</w:t>
            </w:r>
            <w:r w:rsid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(Ф.И.О.)</w:t>
            </w:r>
          </w:p>
          <w:p w:rsidR="00A32654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</w:t>
            </w:r>
            <w:r w:rsid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подпись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«____»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C6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  <w:p w:rsidR="00A32654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Поступающий:</w:t>
            </w:r>
          </w:p>
          <w:p w:rsidR="00A32654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</w:t>
            </w:r>
            <w:r w:rsid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         </w:t>
            </w: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Ф.И.О., подпись)</w:t>
            </w:r>
          </w:p>
          <w:p w:rsidR="00A32654" w:rsidRPr="00E36FDE" w:rsidRDefault="00CD31ED" w:rsidP="000412F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C6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7A5F06" w:rsidRPr="00CF711C" w:rsidRDefault="007A5F06" w:rsidP="000412FB">
      <w:pPr>
        <w:spacing w:after="0" w:line="240" w:lineRule="auto"/>
      </w:pPr>
    </w:p>
    <w:sectPr w:rsidR="007A5F06" w:rsidRPr="00CF711C" w:rsidSect="009F0337">
      <w:headerReference w:type="first" r:id="rId8"/>
      <w:pgSz w:w="11906" w:h="16838"/>
      <w:pgMar w:top="663" w:right="707" w:bottom="284" w:left="1701" w:header="284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4A" w:rsidRDefault="009F5F4A" w:rsidP="00CF711C">
      <w:pPr>
        <w:spacing w:after="0" w:line="240" w:lineRule="auto"/>
      </w:pPr>
      <w:r>
        <w:separator/>
      </w:r>
    </w:p>
  </w:endnote>
  <w:endnote w:type="continuationSeparator" w:id="0">
    <w:p w:rsidR="009F5F4A" w:rsidRDefault="009F5F4A" w:rsidP="00C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4A" w:rsidRDefault="009F5F4A" w:rsidP="00CF711C">
      <w:pPr>
        <w:spacing w:after="0" w:line="240" w:lineRule="auto"/>
      </w:pPr>
      <w:r>
        <w:separator/>
      </w:r>
    </w:p>
  </w:footnote>
  <w:footnote w:type="continuationSeparator" w:id="0">
    <w:p w:rsidR="009F5F4A" w:rsidRDefault="009F5F4A" w:rsidP="00C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348"/>
    </w:tblGrid>
    <w:tr w:rsidR="007A3BA4" w:rsidTr="00C322A6">
      <w:tc>
        <w:tcPr>
          <w:tcW w:w="10348" w:type="dxa"/>
          <w:tcBorders>
            <w:left w:val="nil"/>
            <w:right w:val="nil"/>
          </w:tcBorders>
          <w:shd w:val="clear" w:color="auto" w:fill="DDDDDD"/>
        </w:tcPr>
        <w:p w:rsidR="007A3BA4" w:rsidRDefault="007A3BA4" w:rsidP="00C322A6">
          <w:pPr>
            <w:autoSpaceDN w:val="0"/>
            <w:adjustRightInd w:val="0"/>
            <w:jc w:val="center"/>
          </w:pPr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>Государственное бюджетное образовательное учреждение среднего профессионального образования  Архангельской области «</w:t>
          </w:r>
          <w:proofErr w:type="spellStart"/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>Мирнинский</w:t>
          </w:r>
          <w:proofErr w:type="spellEnd"/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 xml:space="preserve"> промышленно-экономический техникум»</w:t>
          </w:r>
        </w:p>
      </w:tc>
    </w:tr>
  </w:tbl>
  <w:p w:rsidR="007A3BA4" w:rsidRPr="007A3BA4" w:rsidRDefault="007A3B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0B"/>
    <w:multiLevelType w:val="hybridMultilevel"/>
    <w:tmpl w:val="3E744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054E7"/>
    <w:multiLevelType w:val="hybridMultilevel"/>
    <w:tmpl w:val="F4C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2D73"/>
    <w:rsid w:val="00000AE2"/>
    <w:rsid w:val="000032C2"/>
    <w:rsid w:val="000032D9"/>
    <w:rsid w:val="0000578C"/>
    <w:rsid w:val="00005C0A"/>
    <w:rsid w:val="00005D43"/>
    <w:rsid w:val="00006F1B"/>
    <w:rsid w:val="00015B39"/>
    <w:rsid w:val="000173BB"/>
    <w:rsid w:val="000179E4"/>
    <w:rsid w:val="00023468"/>
    <w:rsid w:val="00026C03"/>
    <w:rsid w:val="00030FF6"/>
    <w:rsid w:val="000365A3"/>
    <w:rsid w:val="00037BC4"/>
    <w:rsid w:val="0004067C"/>
    <w:rsid w:val="000412FB"/>
    <w:rsid w:val="00043018"/>
    <w:rsid w:val="00051FB6"/>
    <w:rsid w:val="00056895"/>
    <w:rsid w:val="00062560"/>
    <w:rsid w:val="00064308"/>
    <w:rsid w:val="00064557"/>
    <w:rsid w:val="0006699E"/>
    <w:rsid w:val="00067611"/>
    <w:rsid w:val="000704B6"/>
    <w:rsid w:val="000715DD"/>
    <w:rsid w:val="000718FC"/>
    <w:rsid w:val="00073F41"/>
    <w:rsid w:val="00083EBF"/>
    <w:rsid w:val="0008403B"/>
    <w:rsid w:val="000927A7"/>
    <w:rsid w:val="0009469A"/>
    <w:rsid w:val="0009578C"/>
    <w:rsid w:val="000A3009"/>
    <w:rsid w:val="000B00DF"/>
    <w:rsid w:val="000B2A87"/>
    <w:rsid w:val="000B2DA7"/>
    <w:rsid w:val="000B3D34"/>
    <w:rsid w:val="000B5137"/>
    <w:rsid w:val="000B7065"/>
    <w:rsid w:val="000C0C2E"/>
    <w:rsid w:val="000C6F2A"/>
    <w:rsid w:val="000D0C56"/>
    <w:rsid w:val="000D3964"/>
    <w:rsid w:val="000D54C4"/>
    <w:rsid w:val="000D5857"/>
    <w:rsid w:val="000D5EB9"/>
    <w:rsid w:val="000D7E97"/>
    <w:rsid w:val="000E02B8"/>
    <w:rsid w:val="000E1947"/>
    <w:rsid w:val="000E24DA"/>
    <w:rsid w:val="000E5779"/>
    <w:rsid w:val="000E5E63"/>
    <w:rsid w:val="000E5FC7"/>
    <w:rsid w:val="000E6854"/>
    <w:rsid w:val="000E6BB9"/>
    <w:rsid w:val="000F2B64"/>
    <w:rsid w:val="000F4DDB"/>
    <w:rsid w:val="00107A07"/>
    <w:rsid w:val="001121DA"/>
    <w:rsid w:val="00122258"/>
    <w:rsid w:val="00123A1F"/>
    <w:rsid w:val="00124CB3"/>
    <w:rsid w:val="00125264"/>
    <w:rsid w:val="00126E1C"/>
    <w:rsid w:val="00131A66"/>
    <w:rsid w:val="00134171"/>
    <w:rsid w:val="00135475"/>
    <w:rsid w:val="001407A5"/>
    <w:rsid w:val="001435DA"/>
    <w:rsid w:val="001479E2"/>
    <w:rsid w:val="00153932"/>
    <w:rsid w:val="0015447C"/>
    <w:rsid w:val="001564A3"/>
    <w:rsid w:val="0015771A"/>
    <w:rsid w:val="00162237"/>
    <w:rsid w:val="00164A9D"/>
    <w:rsid w:val="00166A4C"/>
    <w:rsid w:val="00170640"/>
    <w:rsid w:val="00170C12"/>
    <w:rsid w:val="0017298F"/>
    <w:rsid w:val="00172A3A"/>
    <w:rsid w:val="00174832"/>
    <w:rsid w:val="001839C8"/>
    <w:rsid w:val="00190207"/>
    <w:rsid w:val="00192504"/>
    <w:rsid w:val="00194CE1"/>
    <w:rsid w:val="001969CE"/>
    <w:rsid w:val="001A0ABC"/>
    <w:rsid w:val="001A43CB"/>
    <w:rsid w:val="001A589B"/>
    <w:rsid w:val="001B07F1"/>
    <w:rsid w:val="001B2CB7"/>
    <w:rsid w:val="001B30CB"/>
    <w:rsid w:val="001B3161"/>
    <w:rsid w:val="001B3E97"/>
    <w:rsid w:val="001B5A9D"/>
    <w:rsid w:val="001B674C"/>
    <w:rsid w:val="001C126B"/>
    <w:rsid w:val="001C29D4"/>
    <w:rsid w:val="001C4AA7"/>
    <w:rsid w:val="001C7113"/>
    <w:rsid w:val="001C78D3"/>
    <w:rsid w:val="001C7A2B"/>
    <w:rsid w:val="001D3FF4"/>
    <w:rsid w:val="001D559A"/>
    <w:rsid w:val="001D72A3"/>
    <w:rsid w:val="001E1582"/>
    <w:rsid w:val="001E1BB0"/>
    <w:rsid w:val="001E1FB2"/>
    <w:rsid w:val="001E3468"/>
    <w:rsid w:val="001E497B"/>
    <w:rsid w:val="001E5812"/>
    <w:rsid w:val="001E7DE8"/>
    <w:rsid w:val="001F3151"/>
    <w:rsid w:val="001F63C5"/>
    <w:rsid w:val="001F6B46"/>
    <w:rsid w:val="00203227"/>
    <w:rsid w:val="00203BD0"/>
    <w:rsid w:val="00211E79"/>
    <w:rsid w:val="00212DB9"/>
    <w:rsid w:val="00216ACF"/>
    <w:rsid w:val="00220A5C"/>
    <w:rsid w:val="00222F60"/>
    <w:rsid w:val="00225FDB"/>
    <w:rsid w:val="00226133"/>
    <w:rsid w:val="00226D0F"/>
    <w:rsid w:val="00235DEE"/>
    <w:rsid w:val="00245EFC"/>
    <w:rsid w:val="0024640B"/>
    <w:rsid w:val="00246AAB"/>
    <w:rsid w:val="00250AE0"/>
    <w:rsid w:val="002510CF"/>
    <w:rsid w:val="00251766"/>
    <w:rsid w:val="00260466"/>
    <w:rsid w:val="00284B3B"/>
    <w:rsid w:val="002A0963"/>
    <w:rsid w:val="002A0A5B"/>
    <w:rsid w:val="002A1971"/>
    <w:rsid w:val="002A5FC0"/>
    <w:rsid w:val="002A60FE"/>
    <w:rsid w:val="002B0E5D"/>
    <w:rsid w:val="002B0F1E"/>
    <w:rsid w:val="002B157E"/>
    <w:rsid w:val="002B2145"/>
    <w:rsid w:val="002B6A4B"/>
    <w:rsid w:val="002B73EF"/>
    <w:rsid w:val="002C7A9E"/>
    <w:rsid w:val="002D402D"/>
    <w:rsid w:val="002D63F1"/>
    <w:rsid w:val="002E0EA5"/>
    <w:rsid w:val="002E163E"/>
    <w:rsid w:val="002E2289"/>
    <w:rsid w:val="002E4A36"/>
    <w:rsid w:val="002F1361"/>
    <w:rsid w:val="002F1649"/>
    <w:rsid w:val="002F1E83"/>
    <w:rsid w:val="002F549A"/>
    <w:rsid w:val="002F66A1"/>
    <w:rsid w:val="002F6F30"/>
    <w:rsid w:val="002F71DA"/>
    <w:rsid w:val="00300ED5"/>
    <w:rsid w:val="00305D01"/>
    <w:rsid w:val="003103A5"/>
    <w:rsid w:val="00313F6B"/>
    <w:rsid w:val="0031478E"/>
    <w:rsid w:val="00314C6D"/>
    <w:rsid w:val="00317B8A"/>
    <w:rsid w:val="003210E4"/>
    <w:rsid w:val="003213D2"/>
    <w:rsid w:val="003350B5"/>
    <w:rsid w:val="00343A22"/>
    <w:rsid w:val="00346FEC"/>
    <w:rsid w:val="00347BFF"/>
    <w:rsid w:val="00354C58"/>
    <w:rsid w:val="003555E0"/>
    <w:rsid w:val="003602DE"/>
    <w:rsid w:val="003644D6"/>
    <w:rsid w:val="00367C73"/>
    <w:rsid w:val="00372EC6"/>
    <w:rsid w:val="00373160"/>
    <w:rsid w:val="00374ED9"/>
    <w:rsid w:val="003800C8"/>
    <w:rsid w:val="003851C6"/>
    <w:rsid w:val="00390FCA"/>
    <w:rsid w:val="003911D6"/>
    <w:rsid w:val="0039144C"/>
    <w:rsid w:val="003A0772"/>
    <w:rsid w:val="003A2499"/>
    <w:rsid w:val="003A29A5"/>
    <w:rsid w:val="003A33F7"/>
    <w:rsid w:val="003B27D0"/>
    <w:rsid w:val="003B6B8E"/>
    <w:rsid w:val="003B7869"/>
    <w:rsid w:val="003C0ACD"/>
    <w:rsid w:val="003C2A4B"/>
    <w:rsid w:val="003C3D24"/>
    <w:rsid w:val="003C5989"/>
    <w:rsid w:val="003C6340"/>
    <w:rsid w:val="003C6523"/>
    <w:rsid w:val="003D14D4"/>
    <w:rsid w:val="003D416E"/>
    <w:rsid w:val="003D4ABE"/>
    <w:rsid w:val="003D4BEE"/>
    <w:rsid w:val="003D56FE"/>
    <w:rsid w:val="003D5D28"/>
    <w:rsid w:val="003E08FD"/>
    <w:rsid w:val="003F0030"/>
    <w:rsid w:val="003F2983"/>
    <w:rsid w:val="003F580A"/>
    <w:rsid w:val="003F664E"/>
    <w:rsid w:val="003F6C18"/>
    <w:rsid w:val="003F7B3C"/>
    <w:rsid w:val="003F7F62"/>
    <w:rsid w:val="00403D32"/>
    <w:rsid w:val="004052F4"/>
    <w:rsid w:val="0040676F"/>
    <w:rsid w:val="00406ADA"/>
    <w:rsid w:val="00412605"/>
    <w:rsid w:val="0041606B"/>
    <w:rsid w:val="004163A8"/>
    <w:rsid w:val="004201E1"/>
    <w:rsid w:val="004243A5"/>
    <w:rsid w:val="00424722"/>
    <w:rsid w:val="004304AE"/>
    <w:rsid w:val="00430ABA"/>
    <w:rsid w:val="00435A27"/>
    <w:rsid w:val="004410B3"/>
    <w:rsid w:val="00443ED4"/>
    <w:rsid w:val="00444495"/>
    <w:rsid w:val="00456FD0"/>
    <w:rsid w:val="0046417F"/>
    <w:rsid w:val="00464F55"/>
    <w:rsid w:val="00465093"/>
    <w:rsid w:val="00470A86"/>
    <w:rsid w:val="004721CA"/>
    <w:rsid w:val="004756C2"/>
    <w:rsid w:val="00475ADE"/>
    <w:rsid w:val="00476D3D"/>
    <w:rsid w:val="00480E0B"/>
    <w:rsid w:val="00482B95"/>
    <w:rsid w:val="004835F7"/>
    <w:rsid w:val="00483BE0"/>
    <w:rsid w:val="004855E1"/>
    <w:rsid w:val="00485DB5"/>
    <w:rsid w:val="004950D0"/>
    <w:rsid w:val="00497185"/>
    <w:rsid w:val="004A0486"/>
    <w:rsid w:val="004A130F"/>
    <w:rsid w:val="004B081A"/>
    <w:rsid w:val="004B1425"/>
    <w:rsid w:val="004C200F"/>
    <w:rsid w:val="004C6B0F"/>
    <w:rsid w:val="004D1C2F"/>
    <w:rsid w:val="004D79AA"/>
    <w:rsid w:val="004E0CF7"/>
    <w:rsid w:val="004E475C"/>
    <w:rsid w:val="004E5C0E"/>
    <w:rsid w:val="004E748F"/>
    <w:rsid w:val="004E76A0"/>
    <w:rsid w:val="004E7B6B"/>
    <w:rsid w:val="004F5AAE"/>
    <w:rsid w:val="0050074D"/>
    <w:rsid w:val="00500CE6"/>
    <w:rsid w:val="00504273"/>
    <w:rsid w:val="00506984"/>
    <w:rsid w:val="00507433"/>
    <w:rsid w:val="00511458"/>
    <w:rsid w:val="005116AD"/>
    <w:rsid w:val="00512CFC"/>
    <w:rsid w:val="0051335D"/>
    <w:rsid w:val="0051479B"/>
    <w:rsid w:val="005166A5"/>
    <w:rsid w:val="0052676F"/>
    <w:rsid w:val="005303CB"/>
    <w:rsid w:val="005307EC"/>
    <w:rsid w:val="005339D8"/>
    <w:rsid w:val="00537BA0"/>
    <w:rsid w:val="005520B8"/>
    <w:rsid w:val="00560A03"/>
    <w:rsid w:val="00562F6F"/>
    <w:rsid w:val="005636A4"/>
    <w:rsid w:val="0056455F"/>
    <w:rsid w:val="00566AB9"/>
    <w:rsid w:val="00570307"/>
    <w:rsid w:val="00572B12"/>
    <w:rsid w:val="005750A6"/>
    <w:rsid w:val="00575F77"/>
    <w:rsid w:val="00581910"/>
    <w:rsid w:val="00582BAE"/>
    <w:rsid w:val="00584B28"/>
    <w:rsid w:val="005931BE"/>
    <w:rsid w:val="00593C66"/>
    <w:rsid w:val="00594AFA"/>
    <w:rsid w:val="005A0E3C"/>
    <w:rsid w:val="005A5C02"/>
    <w:rsid w:val="005A7F07"/>
    <w:rsid w:val="005C2C1D"/>
    <w:rsid w:val="005C3E7E"/>
    <w:rsid w:val="005C7632"/>
    <w:rsid w:val="005C7CFF"/>
    <w:rsid w:val="005D183D"/>
    <w:rsid w:val="005E3319"/>
    <w:rsid w:val="005E3BD5"/>
    <w:rsid w:val="005E4A6A"/>
    <w:rsid w:val="005E7B78"/>
    <w:rsid w:val="005E7E2B"/>
    <w:rsid w:val="005F228B"/>
    <w:rsid w:val="005F37DC"/>
    <w:rsid w:val="005F3EF2"/>
    <w:rsid w:val="005F52BD"/>
    <w:rsid w:val="006065A9"/>
    <w:rsid w:val="006126EA"/>
    <w:rsid w:val="00613A08"/>
    <w:rsid w:val="00615293"/>
    <w:rsid w:val="0062108F"/>
    <w:rsid w:val="00625A14"/>
    <w:rsid w:val="00631066"/>
    <w:rsid w:val="0063149D"/>
    <w:rsid w:val="00631502"/>
    <w:rsid w:val="00631D22"/>
    <w:rsid w:val="0063644E"/>
    <w:rsid w:val="00637D0A"/>
    <w:rsid w:val="0064575D"/>
    <w:rsid w:val="006467C7"/>
    <w:rsid w:val="00653DE8"/>
    <w:rsid w:val="0066015E"/>
    <w:rsid w:val="0066167D"/>
    <w:rsid w:val="00667A09"/>
    <w:rsid w:val="0067129D"/>
    <w:rsid w:val="00674E5C"/>
    <w:rsid w:val="0067575B"/>
    <w:rsid w:val="00675D0A"/>
    <w:rsid w:val="006763F1"/>
    <w:rsid w:val="00684BAB"/>
    <w:rsid w:val="006977CD"/>
    <w:rsid w:val="006A64FF"/>
    <w:rsid w:val="006A6C84"/>
    <w:rsid w:val="006A71B8"/>
    <w:rsid w:val="006B0E44"/>
    <w:rsid w:val="006B4787"/>
    <w:rsid w:val="006B4AD1"/>
    <w:rsid w:val="006B6130"/>
    <w:rsid w:val="006C23D3"/>
    <w:rsid w:val="006C2ADA"/>
    <w:rsid w:val="006C7854"/>
    <w:rsid w:val="006D00D9"/>
    <w:rsid w:val="006D02EA"/>
    <w:rsid w:val="006D0FF6"/>
    <w:rsid w:val="006D15C5"/>
    <w:rsid w:val="006D4572"/>
    <w:rsid w:val="006D466D"/>
    <w:rsid w:val="006E0745"/>
    <w:rsid w:val="006E075D"/>
    <w:rsid w:val="006E14B2"/>
    <w:rsid w:val="006E2F06"/>
    <w:rsid w:val="006F05F2"/>
    <w:rsid w:val="006F07B9"/>
    <w:rsid w:val="006F15AF"/>
    <w:rsid w:val="006F2316"/>
    <w:rsid w:val="006F2996"/>
    <w:rsid w:val="006F3166"/>
    <w:rsid w:val="006F4FA9"/>
    <w:rsid w:val="006F546A"/>
    <w:rsid w:val="006F7646"/>
    <w:rsid w:val="00702732"/>
    <w:rsid w:val="00704570"/>
    <w:rsid w:val="00704FBF"/>
    <w:rsid w:val="00710ADB"/>
    <w:rsid w:val="0071287D"/>
    <w:rsid w:val="00717616"/>
    <w:rsid w:val="00717BEA"/>
    <w:rsid w:val="00717EE9"/>
    <w:rsid w:val="007204E7"/>
    <w:rsid w:val="007206EB"/>
    <w:rsid w:val="00721DA5"/>
    <w:rsid w:val="00721FC1"/>
    <w:rsid w:val="00732144"/>
    <w:rsid w:val="007343D3"/>
    <w:rsid w:val="007351B3"/>
    <w:rsid w:val="00735DAC"/>
    <w:rsid w:val="00736C45"/>
    <w:rsid w:val="00746287"/>
    <w:rsid w:val="00746558"/>
    <w:rsid w:val="0074779B"/>
    <w:rsid w:val="00747F0F"/>
    <w:rsid w:val="00751EA6"/>
    <w:rsid w:val="007552AF"/>
    <w:rsid w:val="007569EC"/>
    <w:rsid w:val="0077074E"/>
    <w:rsid w:val="0077130A"/>
    <w:rsid w:val="00775146"/>
    <w:rsid w:val="0078090B"/>
    <w:rsid w:val="0078165C"/>
    <w:rsid w:val="007825C8"/>
    <w:rsid w:val="00784E4B"/>
    <w:rsid w:val="00786B0C"/>
    <w:rsid w:val="007878EE"/>
    <w:rsid w:val="00791699"/>
    <w:rsid w:val="00796046"/>
    <w:rsid w:val="00797A4F"/>
    <w:rsid w:val="007A3BA4"/>
    <w:rsid w:val="007A5B0F"/>
    <w:rsid w:val="007A5F06"/>
    <w:rsid w:val="007B558B"/>
    <w:rsid w:val="007B5980"/>
    <w:rsid w:val="007B6276"/>
    <w:rsid w:val="007C0994"/>
    <w:rsid w:val="007C0B3E"/>
    <w:rsid w:val="007C1968"/>
    <w:rsid w:val="007C23E1"/>
    <w:rsid w:val="007C289B"/>
    <w:rsid w:val="007C5240"/>
    <w:rsid w:val="007C6D23"/>
    <w:rsid w:val="007D3DB5"/>
    <w:rsid w:val="007D4F78"/>
    <w:rsid w:val="007F33ED"/>
    <w:rsid w:val="007F452C"/>
    <w:rsid w:val="007F71D0"/>
    <w:rsid w:val="00800E47"/>
    <w:rsid w:val="00802F0D"/>
    <w:rsid w:val="00803C50"/>
    <w:rsid w:val="008050D9"/>
    <w:rsid w:val="0080719D"/>
    <w:rsid w:val="00811738"/>
    <w:rsid w:val="00815411"/>
    <w:rsid w:val="008169C8"/>
    <w:rsid w:val="008172B9"/>
    <w:rsid w:val="0082443A"/>
    <w:rsid w:val="00824A5C"/>
    <w:rsid w:val="00824BB4"/>
    <w:rsid w:val="008253E6"/>
    <w:rsid w:val="00826D9B"/>
    <w:rsid w:val="00827262"/>
    <w:rsid w:val="00827D94"/>
    <w:rsid w:val="0083081C"/>
    <w:rsid w:val="00831F22"/>
    <w:rsid w:val="0083612F"/>
    <w:rsid w:val="00837639"/>
    <w:rsid w:val="00840A56"/>
    <w:rsid w:val="00842217"/>
    <w:rsid w:val="00846533"/>
    <w:rsid w:val="00847648"/>
    <w:rsid w:val="0085414F"/>
    <w:rsid w:val="008553E2"/>
    <w:rsid w:val="00855A57"/>
    <w:rsid w:val="0086563E"/>
    <w:rsid w:val="00867279"/>
    <w:rsid w:val="0086753C"/>
    <w:rsid w:val="008709A0"/>
    <w:rsid w:val="008719EE"/>
    <w:rsid w:val="00872EC4"/>
    <w:rsid w:val="0087736C"/>
    <w:rsid w:val="0088362D"/>
    <w:rsid w:val="008855D6"/>
    <w:rsid w:val="00886D93"/>
    <w:rsid w:val="00892908"/>
    <w:rsid w:val="00896776"/>
    <w:rsid w:val="008A15A3"/>
    <w:rsid w:val="008B27AE"/>
    <w:rsid w:val="008B333D"/>
    <w:rsid w:val="008B5624"/>
    <w:rsid w:val="008B7BB1"/>
    <w:rsid w:val="008C7AC4"/>
    <w:rsid w:val="008D2B10"/>
    <w:rsid w:val="008D3F02"/>
    <w:rsid w:val="008E08C7"/>
    <w:rsid w:val="008E3BB9"/>
    <w:rsid w:val="008F4A13"/>
    <w:rsid w:val="008F4F46"/>
    <w:rsid w:val="008F59E8"/>
    <w:rsid w:val="008F7E9D"/>
    <w:rsid w:val="00902D73"/>
    <w:rsid w:val="00904238"/>
    <w:rsid w:val="00906F90"/>
    <w:rsid w:val="00912D77"/>
    <w:rsid w:val="009146DA"/>
    <w:rsid w:val="00916CC0"/>
    <w:rsid w:val="00917B42"/>
    <w:rsid w:val="00922E7F"/>
    <w:rsid w:val="009301C1"/>
    <w:rsid w:val="00931129"/>
    <w:rsid w:val="009409A2"/>
    <w:rsid w:val="009409E8"/>
    <w:rsid w:val="00943E37"/>
    <w:rsid w:val="009444FE"/>
    <w:rsid w:val="00944E0D"/>
    <w:rsid w:val="0094698D"/>
    <w:rsid w:val="0095263B"/>
    <w:rsid w:val="00962D5B"/>
    <w:rsid w:val="00963E62"/>
    <w:rsid w:val="0096514D"/>
    <w:rsid w:val="00966A09"/>
    <w:rsid w:val="0097286F"/>
    <w:rsid w:val="009774F6"/>
    <w:rsid w:val="009871E0"/>
    <w:rsid w:val="009951BC"/>
    <w:rsid w:val="009A2E25"/>
    <w:rsid w:val="009A4728"/>
    <w:rsid w:val="009A79E9"/>
    <w:rsid w:val="009B07E6"/>
    <w:rsid w:val="009B5D86"/>
    <w:rsid w:val="009B6464"/>
    <w:rsid w:val="009B7167"/>
    <w:rsid w:val="009B77AA"/>
    <w:rsid w:val="009C18AB"/>
    <w:rsid w:val="009C6D85"/>
    <w:rsid w:val="009D113F"/>
    <w:rsid w:val="009D1F07"/>
    <w:rsid w:val="009D286E"/>
    <w:rsid w:val="009D2982"/>
    <w:rsid w:val="009D2DA3"/>
    <w:rsid w:val="009D3270"/>
    <w:rsid w:val="009D3E75"/>
    <w:rsid w:val="009D47FD"/>
    <w:rsid w:val="009D6B25"/>
    <w:rsid w:val="009D7023"/>
    <w:rsid w:val="009D7354"/>
    <w:rsid w:val="009E02BF"/>
    <w:rsid w:val="009E12A2"/>
    <w:rsid w:val="009E3D3D"/>
    <w:rsid w:val="009E3F9C"/>
    <w:rsid w:val="009E4CEF"/>
    <w:rsid w:val="009E5233"/>
    <w:rsid w:val="009F0337"/>
    <w:rsid w:val="009F5F4A"/>
    <w:rsid w:val="009F744B"/>
    <w:rsid w:val="00A027DF"/>
    <w:rsid w:val="00A07570"/>
    <w:rsid w:val="00A113A6"/>
    <w:rsid w:val="00A21D6C"/>
    <w:rsid w:val="00A22B6D"/>
    <w:rsid w:val="00A25FD3"/>
    <w:rsid w:val="00A32654"/>
    <w:rsid w:val="00A344A8"/>
    <w:rsid w:val="00A3545C"/>
    <w:rsid w:val="00A41E13"/>
    <w:rsid w:val="00A43E2F"/>
    <w:rsid w:val="00A449AD"/>
    <w:rsid w:val="00A464BD"/>
    <w:rsid w:val="00A4698E"/>
    <w:rsid w:val="00A51119"/>
    <w:rsid w:val="00A514E8"/>
    <w:rsid w:val="00A548DA"/>
    <w:rsid w:val="00A56372"/>
    <w:rsid w:val="00A64D6B"/>
    <w:rsid w:val="00A65163"/>
    <w:rsid w:val="00A705AE"/>
    <w:rsid w:val="00A72EB5"/>
    <w:rsid w:val="00A74622"/>
    <w:rsid w:val="00A764BA"/>
    <w:rsid w:val="00A77849"/>
    <w:rsid w:val="00A809F6"/>
    <w:rsid w:val="00A81100"/>
    <w:rsid w:val="00A824DD"/>
    <w:rsid w:val="00A83134"/>
    <w:rsid w:val="00A831F2"/>
    <w:rsid w:val="00A83BF5"/>
    <w:rsid w:val="00A84468"/>
    <w:rsid w:val="00A86A13"/>
    <w:rsid w:val="00A87820"/>
    <w:rsid w:val="00A87A93"/>
    <w:rsid w:val="00A9105D"/>
    <w:rsid w:val="00A92323"/>
    <w:rsid w:val="00A92F4C"/>
    <w:rsid w:val="00A936E8"/>
    <w:rsid w:val="00A944B3"/>
    <w:rsid w:val="00AA5C3B"/>
    <w:rsid w:val="00AA6E2C"/>
    <w:rsid w:val="00AA71E8"/>
    <w:rsid w:val="00AA77A9"/>
    <w:rsid w:val="00AB0FFE"/>
    <w:rsid w:val="00AB700C"/>
    <w:rsid w:val="00AC0D24"/>
    <w:rsid w:val="00AC2343"/>
    <w:rsid w:val="00AC29A0"/>
    <w:rsid w:val="00AC2E79"/>
    <w:rsid w:val="00AC5104"/>
    <w:rsid w:val="00AC59D4"/>
    <w:rsid w:val="00AD0B9E"/>
    <w:rsid w:val="00AD2A3A"/>
    <w:rsid w:val="00AD66E3"/>
    <w:rsid w:val="00AE229C"/>
    <w:rsid w:val="00AE59E6"/>
    <w:rsid w:val="00AF362F"/>
    <w:rsid w:val="00AF375F"/>
    <w:rsid w:val="00AF44DC"/>
    <w:rsid w:val="00B057BF"/>
    <w:rsid w:val="00B058E0"/>
    <w:rsid w:val="00B06514"/>
    <w:rsid w:val="00B11553"/>
    <w:rsid w:val="00B1247E"/>
    <w:rsid w:val="00B1689D"/>
    <w:rsid w:val="00B208E7"/>
    <w:rsid w:val="00B25074"/>
    <w:rsid w:val="00B25487"/>
    <w:rsid w:val="00B26A77"/>
    <w:rsid w:val="00B30EF1"/>
    <w:rsid w:val="00B33A2E"/>
    <w:rsid w:val="00B349B9"/>
    <w:rsid w:val="00B41340"/>
    <w:rsid w:val="00B4340B"/>
    <w:rsid w:val="00B53C6A"/>
    <w:rsid w:val="00B60DAA"/>
    <w:rsid w:val="00B60F37"/>
    <w:rsid w:val="00B6339F"/>
    <w:rsid w:val="00B639C3"/>
    <w:rsid w:val="00B6530C"/>
    <w:rsid w:val="00B67600"/>
    <w:rsid w:val="00B70767"/>
    <w:rsid w:val="00B83934"/>
    <w:rsid w:val="00B84C40"/>
    <w:rsid w:val="00B94B29"/>
    <w:rsid w:val="00B96C9B"/>
    <w:rsid w:val="00BA37A8"/>
    <w:rsid w:val="00BA3FFD"/>
    <w:rsid w:val="00BA5DC6"/>
    <w:rsid w:val="00BB259E"/>
    <w:rsid w:val="00BB2945"/>
    <w:rsid w:val="00BB6488"/>
    <w:rsid w:val="00BB67CE"/>
    <w:rsid w:val="00BC0AB5"/>
    <w:rsid w:val="00BC114B"/>
    <w:rsid w:val="00BC12A1"/>
    <w:rsid w:val="00BC3473"/>
    <w:rsid w:val="00BC75C4"/>
    <w:rsid w:val="00BC7968"/>
    <w:rsid w:val="00BE0B39"/>
    <w:rsid w:val="00BE1C82"/>
    <w:rsid w:val="00BE3837"/>
    <w:rsid w:val="00BE3A54"/>
    <w:rsid w:val="00BE47FB"/>
    <w:rsid w:val="00BE5598"/>
    <w:rsid w:val="00BF40FA"/>
    <w:rsid w:val="00BF72F9"/>
    <w:rsid w:val="00C01A59"/>
    <w:rsid w:val="00C036CC"/>
    <w:rsid w:val="00C03A8F"/>
    <w:rsid w:val="00C03B7C"/>
    <w:rsid w:val="00C0727D"/>
    <w:rsid w:val="00C14092"/>
    <w:rsid w:val="00C14950"/>
    <w:rsid w:val="00C24D9D"/>
    <w:rsid w:val="00C24F33"/>
    <w:rsid w:val="00C25FC0"/>
    <w:rsid w:val="00C277B7"/>
    <w:rsid w:val="00C3067E"/>
    <w:rsid w:val="00C322A6"/>
    <w:rsid w:val="00C339F3"/>
    <w:rsid w:val="00C34674"/>
    <w:rsid w:val="00C40044"/>
    <w:rsid w:val="00C42272"/>
    <w:rsid w:val="00C424B4"/>
    <w:rsid w:val="00C43359"/>
    <w:rsid w:val="00C43DCD"/>
    <w:rsid w:val="00C50B2F"/>
    <w:rsid w:val="00C55E57"/>
    <w:rsid w:val="00C56A9E"/>
    <w:rsid w:val="00C56EEA"/>
    <w:rsid w:val="00C611A3"/>
    <w:rsid w:val="00C619F4"/>
    <w:rsid w:val="00C67187"/>
    <w:rsid w:val="00C721E7"/>
    <w:rsid w:val="00C80BD1"/>
    <w:rsid w:val="00C81F97"/>
    <w:rsid w:val="00C87269"/>
    <w:rsid w:val="00C875DD"/>
    <w:rsid w:val="00C87FCC"/>
    <w:rsid w:val="00C903BB"/>
    <w:rsid w:val="00C90934"/>
    <w:rsid w:val="00C96A15"/>
    <w:rsid w:val="00CA5C72"/>
    <w:rsid w:val="00CA689E"/>
    <w:rsid w:val="00CA7199"/>
    <w:rsid w:val="00CA74C4"/>
    <w:rsid w:val="00CB0577"/>
    <w:rsid w:val="00CB0A22"/>
    <w:rsid w:val="00CB0A49"/>
    <w:rsid w:val="00CB2B39"/>
    <w:rsid w:val="00CB3788"/>
    <w:rsid w:val="00CB387F"/>
    <w:rsid w:val="00CB3F0E"/>
    <w:rsid w:val="00CB559D"/>
    <w:rsid w:val="00CC4251"/>
    <w:rsid w:val="00CC5485"/>
    <w:rsid w:val="00CD2BD3"/>
    <w:rsid w:val="00CD31ED"/>
    <w:rsid w:val="00CD56D2"/>
    <w:rsid w:val="00CD7A38"/>
    <w:rsid w:val="00CE6FE2"/>
    <w:rsid w:val="00CE7C86"/>
    <w:rsid w:val="00CF4FBB"/>
    <w:rsid w:val="00CF711C"/>
    <w:rsid w:val="00D01D39"/>
    <w:rsid w:val="00D05094"/>
    <w:rsid w:val="00D06530"/>
    <w:rsid w:val="00D13780"/>
    <w:rsid w:val="00D146A8"/>
    <w:rsid w:val="00D25320"/>
    <w:rsid w:val="00D276A5"/>
    <w:rsid w:val="00D32C4E"/>
    <w:rsid w:val="00D355B6"/>
    <w:rsid w:val="00D40145"/>
    <w:rsid w:val="00D417FF"/>
    <w:rsid w:val="00D41D09"/>
    <w:rsid w:val="00D43D52"/>
    <w:rsid w:val="00D440EC"/>
    <w:rsid w:val="00D4541E"/>
    <w:rsid w:val="00D6082B"/>
    <w:rsid w:val="00D6243B"/>
    <w:rsid w:val="00D72EAF"/>
    <w:rsid w:val="00D77186"/>
    <w:rsid w:val="00D77FE0"/>
    <w:rsid w:val="00D80D40"/>
    <w:rsid w:val="00D859FD"/>
    <w:rsid w:val="00D86375"/>
    <w:rsid w:val="00D9059E"/>
    <w:rsid w:val="00D90873"/>
    <w:rsid w:val="00D91211"/>
    <w:rsid w:val="00D938C9"/>
    <w:rsid w:val="00D97C75"/>
    <w:rsid w:val="00DA1C9B"/>
    <w:rsid w:val="00DB16F6"/>
    <w:rsid w:val="00DB1BAF"/>
    <w:rsid w:val="00DB2F0C"/>
    <w:rsid w:val="00DB5395"/>
    <w:rsid w:val="00DC04F4"/>
    <w:rsid w:val="00DC0720"/>
    <w:rsid w:val="00DC134E"/>
    <w:rsid w:val="00DC3B8F"/>
    <w:rsid w:val="00DC4744"/>
    <w:rsid w:val="00DC6054"/>
    <w:rsid w:val="00DC7E9D"/>
    <w:rsid w:val="00DD1F6F"/>
    <w:rsid w:val="00DD4EFB"/>
    <w:rsid w:val="00DD5D47"/>
    <w:rsid w:val="00DD7CF0"/>
    <w:rsid w:val="00DE2231"/>
    <w:rsid w:val="00DE23D5"/>
    <w:rsid w:val="00DE2CB3"/>
    <w:rsid w:val="00DF4B7D"/>
    <w:rsid w:val="00DF4EC6"/>
    <w:rsid w:val="00DF6BE5"/>
    <w:rsid w:val="00DF730B"/>
    <w:rsid w:val="00E00E41"/>
    <w:rsid w:val="00E01A6A"/>
    <w:rsid w:val="00E03451"/>
    <w:rsid w:val="00E05AE2"/>
    <w:rsid w:val="00E11CD3"/>
    <w:rsid w:val="00E12CFF"/>
    <w:rsid w:val="00E20461"/>
    <w:rsid w:val="00E20781"/>
    <w:rsid w:val="00E22D50"/>
    <w:rsid w:val="00E24FB0"/>
    <w:rsid w:val="00E26DF7"/>
    <w:rsid w:val="00E2766D"/>
    <w:rsid w:val="00E32A05"/>
    <w:rsid w:val="00E338EE"/>
    <w:rsid w:val="00E34A7C"/>
    <w:rsid w:val="00E36A3E"/>
    <w:rsid w:val="00E36EDC"/>
    <w:rsid w:val="00E36FDE"/>
    <w:rsid w:val="00E41720"/>
    <w:rsid w:val="00E42692"/>
    <w:rsid w:val="00E43ED5"/>
    <w:rsid w:val="00E45C14"/>
    <w:rsid w:val="00E601A7"/>
    <w:rsid w:val="00E605DD"/>
    <w:rsid w:val="00E60D43"/>
    <w:rsid w:val="00E613D9"/>
    <w:rsid w:val="00E61CBB"/>
    <w:rsid w:val="00E61F51"/>
    <w:rsid w:val="00E63500"/>
    <w:rsid w:val="00E63A9B"/>
    <w:rsid w:val="00E6727F"/>
    <w:rsid w:val="00E704F2"/>
    <w:rsid w:val="00E71426"/>
    <w:rsid w:val="00E81D15"/>
    <w:rsid w:val="00E826C2"/>
    <w:rsid w:val="00E82FA8"/>
    <w:rsid w:val="00E8351F"/>
    <w:rsid w:val="00E90552"/>
    <w:rsid w:val="00EB086D"/>
    <w:rsid w:val="00EB2896"/>
    <w:rsid w:val="00EB2EEC"/>
    <w:rsid w:val="00EB341A"/>
    <w:rsid w:val="00EB48AE"/>
    <w:rsid w:val="00EB70A1"/>
    <w:rsid w:val="00EB7280"/>
    <w:rsid w:val="00EB751A"/>
    <w:rsid w:val="00EC0CD8"/>
    <w:rsid w:val="00EC3B39"/>
    <w:rsid w:val="00ED2E2A"/>
    <w:rsid w:val="00ED3A52"/>
    <w:rsid w:val="00ED6C8F"/>
    <w:rsid w:val="00EF68BC"/>
    <w:rsid w:val="00EF68CE"/>
    <w:rsid w:val="00F014A3"/>
    <w:rsid w:val="00F022F4"/>
    <w:rsid w:val="00F103C3"/>
    <w:rsid w:val="00F1165D"/>
    <w:rsid w:val="00F120DB"/>
    <w:rsid w:val="00F12AF5"/>
    <w:rsid w:val="00F14049"/>
    <w:rsid w:val="00F172A4"/>
    <w:rsid w:val="00F2155F"/>
    <w:rsid w:val="00F219C3"/>
    <w:rsid w:val="00F2328F"/>
    <w:rsid w:val="00F23CDB"/>
    <w:rsid w:val="00F24CDD"/>
    <w:rsid w:val="00F3106E"/>
    <w:rsid w:val="00F31639"/>
    <w:rsid w:val="00F32004"/>
    <w:rsid w:val="00F32253"/>
    <w:rsid w:val="00F34972"/>
    <w:rsid w:val="00F34F49"/>
    <w:rsid w:val="00F41F24"/>
    <w:rsid w:val="00F423AA"/>
    <w:rsid w:val="00F42551"/>
    <w:rsid w:val="00F45BBE"/>
    <w:rsid w:val="00F469DD"/>
    <w:rsid w:val="00F46FCD"/>
    <w:rsid w:val="00F51EE7"/>
    <w:rsid w:val="00F5323C"/>
    <w:rsid w:val="00F609AA"/>
    <w:rsid w:val="00F6560D"/>
    <w:rsid w:val="00F65E58"/>
    <w:rsid w:val="00F675C2"/>
    <w:rsid w:val="00F67BD3"/>
    <w:rsid w:val="00F70353"/>
    <w:rsid w:val="00F712FE"/>
    <w:rsid w:val="00F7161F"/>
    <w:rsid w:val="00F73120"/>
    <w:rsid w:val="00F746B2"/>
    <w:rsid w:val="00F752B7"/>
    <w:rsid w:val="00F760A5"/>
    <w:rsid w:val="00F76593"/>
    <w:rsid w:val="00F775E4"/>
    <w:rsid w:val="00F81C4E"/>
    <w:rsid w:val="00F833C3"/>
    <w:rsid w:val="00F83A8D"/>
    <w:rsid w:val="00F84245"/>
    <w:rsid w:val="00F877BF"/>
    <w:rsid w:val="00F9143B"/>
    <w:rsid w:val="00F9284B"/>
    <w:rsid w:val="00F92997"/>
    <w:rsid w:val="00F946B2"/>
    <w:rsid w:val="00F952B6"/>
    <w:rsid w:val="00F96416"/>
    <w:rsid w:val="00F97CF1"/>
    <w:rsid w:val="00FA1A1B"/>
    <w:rsid w:val="00FA28FB"/>
    <w:rsid w:val="00FA3C82"/>
    <w:rsid w:val="00FA7943"/>
    <w:rsid w:val="00FA7BA5"/>
    <w:rsid w:val="00FB1CA9"/>
    <w:rsid w:val="00FB615E"/>
    <w:rsid w:val="00FC0A78"/>
    <w:rsid w:val="00FC60C5"/>
    <w:rsid w:val="00FC7C01"/>
    <w:rsid w:val="00FD0C02"/>
    <w:rsid w:val="00FD5A06"/>
    <w:rsid w:val="00FE0F3A"/>
    <w:rsid w:val="00FE194C"/>
    <w:rsid w:val="00FE2717"/>
    <w:rsid w:val="00FE4033"/>
    <w:rsid w:val="00FE719F"/>
    <w:rsid w:val="00FF1E75"/>
    <w:rsid w:val="00FF4C9E"/>
    <w:rsid w:val="00FF4ECB"/>
    <w:rsid w:val="00FF55CB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3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26D0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71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F711C"/>
    <w:rPr>
      <w:rFonts w:cs="Times New Roman"/>
    </w:rPr>
  </w:style>
  <w:style w:type="paragraph" w:styleId="a7">
    <w:name w:val="footer"/>
    <w:basedOn w:val="a"/>
    <w:link w:val="a8"/>
    <w:uiPriority w:val="99"/>
    <w:rsid w:val="00CF71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F711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234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34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05AE2"/>
    <w:pPr>
      <w:ind w:left="720"/>
      <w:contextualSpacing/>
    </w:pPr>
  </w:style>
  <w:style w:type="paragraph" w:styleId="ac">
    <w:name w:val="Normal (Web)"/>
    <w:basedOn w:val="a"/>
    <w:uiPriority w:val="99"/>
    <w:rsid w:val="00BB67CE"/>
    <w:pPr>
      <w:spacing w:before="240" w:after="24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750A6"/>
    <w:rPr>
      <w:color w:val="0000FF"/>
      <w:u w:val="single"/>
    </w:rPr>
  </w:style>
  <w:style w:type="paragraph" w:customStyle="1" w:styleId="ConsPlusCell">
    <w:name w:val="ConsPlusCell"/>
    <w:uiPriority w:val="99"/>
    <w:rsid w:val="004E7B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C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306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4DA-C44E-4177-BECF-84443A6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diktovamn</cp:lastModifiedBy>
  <cp:revision>4</cp:revision>
  <cp:lastPrinted>2019-05-06T08:05:00Z</cp:lastPrinted>
  <dcterms:created xsi:type="dcterms:W3CDTF">2020-05-19T14:00:00Z</dcterms:created>
  <dcterms:modified xsi:type="dcterms:W3CDTF">2020-05-20T08:11:00Z</dcterms:modified>
</cp:coreProperties>
</file>